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40"/>
        <w:gridCol w:w="152"/>
        <w:gridCol w:w="3352"/>
        <w:gridCol w:w="283"/>
        <w:gridCol w:w="7"/>
        <w:gridCol w:w="1269"/>
        <w:gridCol w:w="425"/>
        <w:gridCol w:w="2460"/>
        <w:gridCol w:w="1276"/>
      </w:tblGrid>
      <w:tr w:rsidR="00701F80" w:rsidRPr="009F7F98" w:rsidTr="009F7F98">
        <w:trPr>
          <w:trHeight w:val="345"/>
        </w:trPr>
        <w:tc>
          <w:tcPr>
            <w:tcW w:w="11199" w:type="dxa"/>
            <w:gridSpan w:val="10"/>
            <w:noWrap/>
            <w:hideMark/>
          </w:tcPr>
          <w:p w:rsidR="00701F80" w:rsidRPr="009F7F98" w:rsidRDefault="00B47BAA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62B679" wp14:editId="04FEFB9B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4A8D" w:rsidRDefault="00B44A8D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:rsidR="00B44A8D" w:rsidRPr="007A4EA8" w:rsidRDefault="00B44A8D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:rsidR="00B44A8D" w:rsidRPr="00EB720E" w:rsidRDefault="00B44A8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2B6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+vOAIAACE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" stroked="f">
                      <v:textbox>
                        <w:txbxContent>
                          <w:p w:rsidR="00B44A8D" w:rsidRDefault="00B44A8D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B44A8D" w:rsidRPr="007A4EA8" w:rsidRDefault="00B44A8D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:rsidR="00B44A8D" w:rsidRPr="00EB720E" w:rsidRDefault="00B44A8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F98">
              <w:rPr>
                <w:rFonts w:ascii="微軟正黑體" w:eastAsia="微軟正黑體" w:hAnsi="微軟正黑體" w:cs="Times New Roman"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45070CE6" wp14:editId="3A86B81C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CB6"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5D51DADE" wp14:editId="2846688B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-784860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4A8D" w:rsidRDefault="00B44A8D" w:rsidP="00F23727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Rabbit Polyclonal Antibody</w:t>
                                  </w:r>
                                </w:p>
                                <w:p w:rsidR="00B44A8D" w:rsidRPr="00BD3CFA" w:rsidRDefault="00B44A8D" w:rsidP="00F23727">
                                  <w:pPr>
                                    <w:snapToGrid w:val="0"/>
                                    <w:jc w:val="right"/>
                                    <w:rPr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專案服務表單</w:t>
                                  </w:r>
                                </w:p>
                                <w:p w:rsidR="00B44A8D" w:rsidRPr="00BD3CFA" w:rsidRDefault="00B44A8D" w:rsidP="00F23727">
                                  <w:pPr>
                                    <w:snapToGrid w:val="0"/>
                                    <w:jc w:val="right"/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</w:pPr>
                                  <w:r w:rsidRPr="00BD3CFA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V</w:t>
                                  </w:r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er.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2</w:t>
                                  </w:r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 xml:space="preserve">  Date : 20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21</w:t>
                                  </w:r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02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51DADE" id="_x0000_s1027" type="#_x0000_t202" style="position:absolute;left:0;text-align:left;margin-left:184.3pt;margin-top:-61.8pt;width:354.9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WkOwIAACk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" stroked="f">
                      <v:textbox style="mso-fit-shape-to-text:t">
                        <w:txbxContent>
                          <w:p w:rsidR="00B44A8D" w:rsidRDefault="00B44A8D" w:rsidP="00F23727">
                            <w:pPr>
                              <w:wordWrap w:val="0"/>
                              <w:snapToGrid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Rabbit Polyclonal Antibody</w:t>
                            </w:r>
                          </w:p>
                          <w:p w:rsidR="00B44A8D" w:rsidRPr="00BD3CFA" w:rsidRDefault="00B44A8D" w:rsidP="00F23727">
                            <w:pPr>
                              <w:snapToGrid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專案服務表單</w:t>
                            </w:r>
                          </w:p>
                          <w:p w:rsidR="00B44A8D" w:rsidRPr="00BD3CFA" w:rsidRDefault="00B44A8D" w:rsidP="00F23727">
                            <w:pPr>
                              <w:snapToGrid w:val="0"/>
                              <w:jc w:val="right"/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</w:pPr>
                            <w:r w:rsidRPr="00BD3CF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V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er.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2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 xml:space="preserve">  Date : 20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21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0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F80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資訊 Customer Profile</w:t>
            </w:r>
          </w:p>
        </w:tc>
      </w:tr>
      <w:tr w:rsidR="00751416" w:rsidRPr="009F7F98" w:rsidTr="00F23727">
        <w:trPr>
          <w:trHeight w:val="345"/>
        </w:trPr>
        <w:tc>
          <w:tcPr>
            <w:tcW w:w="1975" w:type="dxa"/>
            <w:gridSpan w:val="2"/>
            <w:noWrap/>
            <w:hideMark/>
          </w:tcPr>
          <w:p w:rsidR="00751416" w:rsidRPr="009F7F98" w:rsidRDefault="00751416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787" w:type="dxa"/>
            <w:gridSpan w:val="3"/>
            <w:noWrap/>
            <w:hideMark/>
          </w:tcPr>
          <w:p w:rsidR="00751416" w:rsidRPr="009F7F98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51416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736" w:type="dxa"/>
            <w:gridSpan w:val="2"/>
          </w:tcPr>
          <w:p w:rsidR="00751416" w:rsidRPr="009F7F98" w:rsidRDefault="00751416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F23727">
        <w:trPr>
          <w:trHeight w:val="345"/>
        </w:trPr>
        <w:tc>
          <w:tcPr>
            <w:tcW w:w="1975" w:type="dxa"/>
            <w:gridSpan w:val="2"/>
            <w:noWrap/>
            <w:hideMark/>
          </w:tcPr>
          <w:p w:rsidR="009F7F98" w:rsidRPr="009F7F98" w:rsidRDefault="009F7F98" w:rsidP="00F23727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787" w:type="dxa"/>
            <w:gridSpan w:val="3"/>
            <w:noWrap/>
            <w:hideMark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736" w:type="dxa"/>
            <w:gridSpan w:val="2"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F23727">
        <w:trPr>
          <w:trHeight w:val="234"/>
        </w:trPr>
        <w:tc>
          <w:tcPr>
            <w:tcW w:w="1975" w:type="dxa"/>
            <w:gridSpan w:val="2"/>
            <w:noWrap/>
            <w:hideMark/>
          </w:tcPr>
          <w:p w:rsidR="009F7F98" w:rsidRPr="009F7F98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224" w:type="dxa"/>
            <w:gridSpan w:val="8"/>
            <w:noWrap/>
            <w:hideMark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B47BAA">
        <w:trPr>
          <w:trHeight w:val="155"/>
        </w:trPr>
        <w:tc>
          <w:tcPr>
            <w:tcW w:w="11199" w:type="dxa"/>
            <w:gridSpan w:val="10"/>
            <w:noWrap/>
            <w:hideMark/>
          </w:tcPr>
          <w:p w:rsidR="009F7F98" w:rsidRPr="009F7F98" w:rsidRDefault="009F7F98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資訊 Shipping information</w:t>
            </w:r>
          </w:p>
        </w:tc>
      </w:tr>
      <w:tr w:rsidR="009F7F98" w:rsidRPr="009F7F98" w:rsidTr="00F23727">
        <w:trPr>
          <w:trHeight w:val="345"/>
        </w:trPr>
        <w:tc>
          <w:tcPr>
            <w:tcW w:w="1975" w:type="dxa"/>
            <w:gridSpan w:val="2"/>
            <w:noWrap/>
            <w:hideMark/>
          </w:tcPr>
          <w:p w:rsidR="009F7F98" w:rsidRPr="009F7F98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單位</w:t>
            </w:r>
          </w:p>
        </w:tc>
        <w:tc>
          <w:tcPr>
            <w:tcW w:w="3787" w:type="dxa"/>
            <w:gridSpan w:val="3"/>
            <w:noWrap/>
            <w:hideMark/>
          </w:tcPr>
          <w:p w:rsidR="009F7F98" w:rsidRPr="009F7F98" w:rsidRDefault="009F7F98" w:rsidP="0026721C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F7F98" w:rsidRDefault="009F7F98" w:rsidP="0026721C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收件人</w:t>
            </w:r>
          </w:p>
        </w:tc>
        <w:tc>
          <w:tcPr>
            <w:tcW w:w="3736" w:type="dxa"/>
            <w:gridSpan w:val="2"/>
          </w:tcPr>
          <w:p w:rsidR="009F7F98" w:rsidRPr="009F7F98" w:rsidRDefault="009F7F98" w:rsidP="0026721C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F23727">
        <w:trPr>
          <w:trHeight w:val="345"/>
        </w:trPr>
        <w:tc>
          <w:tcPr>
            <w:tcW w:w="1975" w:type="dxa"/>
            <w:gridSpan w:val="2"/>
            <w:noWrap/>
            <w:hideMark/>
          </w:tcPr>
          <w:p w:rsidR="009F7F98" w:rsidRPr="009F7F98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地址</w:t>
            </w:r>
          </w:p>
        </w:tc>
        <w:tc>
          <w:tcPr>
            <w:tcW w:w="3794" w:type="dxa"/>
            <w:gridSpan w:val="4"/>
            <w:noWrap/>
            <w:hideMark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694" w:type="dxa"/>
            <w:gridSpan w:val="2"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電話/分機</w:t>
            </w:r>
          </w:p>
        </w:tc>
        <w:tc>
          <w:tcPr>
            <w:tcW w:w="3736" w:type="dxa"/>
            <w:gridSpan w:val="2"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F23727">
        <w:trPr>
          <w:trHeight w:val="345"/>
        </w:trPr>
        <w:tc>
          <w:tcPr>
            <w:tcW w:w="1975" w:type="dxa"/>
            <w:gridSpan w:val="2"/>
            <w:noWrap/>
            <w:hideMark/>
          </w:tcPr>
          <w:p w:rsidR="009F7F98" w:rsidRPr="009F7F98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  <w:r w:rsidR="00736E29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統一編號</w:t>
            </w:r>
          </w:p>
        </w:tc>
        <w:tc>
          <w:tcPr>
            <w:tcW w:w="3787" w:type="dxa"/>
            <w:gridSpan w:val="3"/>
            <w:noWrap/>
            <w:hideMark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隨貨附發票</w:t>
            </w:r>
          </w:p>
        </w:tc>
        <w:tc>
          <w:tcPr>
            <w:tcW w:w="3736" w:type="dxa"/>
            <w:gridSpan w:val="2"/>
          </w:tcPr>
          <w:p w:rsidR="009F7F98" w:rsidRPr="009F7F98" w:rsidRDefault="00B44A8D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alt="" style="width:12pt;height:9.75pt" o:ole="">
                  <v:imagedata r:id="rId11" o:title=""/>
                </v:shape>
                <w:control r:id="rId12" w:name="Control 361" w:shapeid="_x0000_i1030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 xml:space="preserve">二聯       </w:t>
            </w:r>
            <w:r w:rsidRPr="00FC0CE1">
              <w:rPr>
                <w:rFonts w:ascii="微軟正黑體" w:eastAsia="微軟正黑體" w:hAnsi="微軟正黑體" w:cs="Times New Roman"/>
                <w:color w:val="000000" w:themeColor="text1"/>
                <w:kern w:val="28"/>
                <w:sz w:val="16"/>
                <w:szCs w:val="16"/>
                <w:lang w:eastAsia="zh-CN"/>
              </w:rPr>
              <w:object w:dxaOrig="1440" w:dyaOrig="1440">
                <v:shape id="_x0000_i1029" type="#_x0000_t75" alt="" style="width:12pt;height:9.75pt" o:ole="">
                  <v:imagedata r:id="rId11" o:title=""/>
                </v:shape>
                <w:control r:id="rId13" w:name="Control 36" w:shapeid="_x0000_i1029"/>
              </w:object>
            </w:r>
            <w:r w:rsidRPr="00FC0CE1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三聯</w:t>
            </w:r>
          </w:p>
        </w:tc>
      </w:tr>
      <w:tr w:rsidR="009F7F98" w:rsidRPr="009F7F98" w:rsidTr="009F7F98">
        <w:trPr>
          <w:trHeight w:val="360"/>
        </w:trPr>
        <w:tc>
          <w:tcPr>
            <w:tcW w:w="11199" w:type="dxa"/>
            <w:gridSpan w:val="10"/>
            <w:noWrap/>
            <w:hideMark/>
          </w:tcPr>
          <w:p w:rsidR="009F7F98" w:rsidRPr="009F7F98" w:rsidRDefault="009F7F98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資訊 Antigen Information</w:t>
            </w:r>
          </w:p>
        </w:tc>
      </w:tr>
      <w:tr w:rsidR="0026194C" w:rsidRPr="009F7F98" w:rsidTr="0026194C">
        <w:trPr>
          <w:trHeight w:val="1031"/>
        </w:trPr>
        <w:tc>
          <w:tcPr>
            <w:tcW w:w="1135" w:type="dxa"/>
            <w:noWrap/>
            <w:vAlign w:val="center"/>
            <w:hideMark/>
          </w:tcPr>
          <w:p w:rsidR="0026194C" w:rsidRPr="009F7F98" w:rsidRDefault="0026194C" w:rsidP="0089244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</w:t>
            </w:r>
          </w:p>
        </w:tc>
        <w:tc>
          <w:tcPr>
            <w:tcW w:w="4344" w:type="dxa"/>
            <w:gridSpan w:val="3"/>
            <w:noWrap/>
            <w:vAlign w:val="center"/>
            <w:hideMark/>
          </w:tcPr>
          <w:p w:rsidR="0026194C" w:rsidRDefault="0026194C" w:rsidP="00B47BAA">
            <w:pPr>
              <w:pStyle w:val="a7"/>
              <w:numPr>
                <w:ilvl w:val="0"/>
                <w:numId w:val="19"/>
              </w:numPr>
              <w:snapToGrid w:val="0"/>
              <w:ind w:leftChars="0" w:left="238" w:hangingChars="149" w:hanging="238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蛋白質</w:t>
            </w:r>
          </w:p>
          <w:p w:rsidR="0026194C" w:rsidRDefault="0026194C" w:rsidP="0026194C">
            <w:pPr>
              <w:pStyle w:val="a7"/>
              <w:numPr>
                <w:ilvl w:val="0"/>
                <w:numId w:val="19"/>
              </w:numPr>
              <w:snapToGrid w:val="0"/>
              <w:ind w:leftChars="0" w:left="238" w:hangingChars="149" w:hanging="238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胜肽 </w:t>
            </w:r>
          </w:p>
          <w:p w:rsidR="0026194C" w:rsidRDefault="0026194C" w:rsidP="0026194C">
            <w:pPr>
              <w:pStyle w:val="a7"/>
              <w:numPr>
                <w:ilvl w:val="0"/>
                <w:numId w:val="19"/>
              </w:numPr>
              <w:snapToGrid w:val="0"/>
              <w:ind w:leftChars="0" w:left="238" w:hangingChars="149" w:hanging="238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Other (醣類、化學藥品)</w:t>
            </w:r>
          </w:p>
          <w:p w:rsidR="0026194C" w:rsidRPr="0026194C" w:rsidRDefault="0026194C" w:rsidP="0026194C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26194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*如是醣類、化學小分子，請先與技術人員討論。</w:t>
            </w: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26194C" w:rsidRPr="009F7F98" w:rsidRDefault="0026194C" w:rsidP="0089244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特性</w:t>
            </w:r>
          </w:p>
        </w:tc>
        <w:tc>
          <w:tcPr>
            <w:tcW w:w="4161" w:type="dxa"/>
            <w:gridSpan w:val="3"/>
            <w:vAlign w:val="center"/>
            <w:hideMark/>
          </w:tcPr>
          <w:p w:rsidR="0026194C" w:rsidRPr="009F7F98" w:rsidRDefault="0026194C" w:rsidP="0026194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□無 □HA-Tag □His-Tag □Other_____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__</w:t>
            </w:r>
          </w:p>
          <w:p w:rsidR="0026194C" w:rsidRPr="009F7F98" w:rsidRDefault="0026194C" w:rsidP="0026194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□無 □磷酸化 □甲基化 □Other_____</w:t>
            </w:r>
            <w:r w:rsid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__</w:t>
            </w:r>
          </w:p>
        </w:tc>
      </w:tr>
      <w:tr w:rsidR="009F7F98" w:rsidRPr="009F7F98" w:rsidTr="009F7F98">
        <w:trPr>
          <w:trHeight w:val="345"/>
        </w:trPr>
        <w:tc>
          <w:tcPr>
            <w:tcW w:w="11199" w:type="dxa"/>
            <w:gridSpan w:val="10"/>
            <w:noWrap/>
            <w:vAlign w:val="center"/>
            <w:hideMark/>
          </w:tcPr>
          <w:p w:rsidR="009F7F98" w:rsidRPr="009F7F98" w:rsidRDefault="00F23727" w:rsidP="00F23727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26194C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兔多株</w:t>
            </w:r>
            <w:r w:rsidR="009F7F98" w:rsidRPr="0026194C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抗體</w:t>
            </w:r>
            <w:r w:rsidR="009F7F98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客製專案資訊 Custom Antibody Service   </w:t>
            </w:r>
          </w:p>
        </w:tc>
      </w:tr>
      <w:tr w:rsidR="009F7F98" w:rsidRPr="009F7F98" w:rsidTr="00A7730C">
        <w:trPr>
          <w:trHeight w:val="244"/>
        </w:trPr>
        <w:tc>
          <w:tcPr>
            <w:tcW w:w="1135" w:type="dxa"/>
            <w:noWrap/>
          </w:tcPr>
          <w:p w:rsidR="009F7F98" w:rsidRPr="009F7F98" w:rsidRDefault="009F7F98" w:rsidP="00701F80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</w:t>
            </w:r>
          </w:p>
        </w:tc>
        <w:tc>
          <w:tcPr>
            <w:tcW w:w="8788" w:type="dxa"/>
            <w:gridSpan w:val="8"/>
            <w:noWrap/>
          </w:tcPr>
          <w:p w:rsidR="009F7F98" w:rsidRPr="009F7F98" w:rsidRDefault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內容</w:t>
            </w:r>
          </w:p>
        </w:tc>
        <w:tc>
          <w:tcPr>
            <w:tcW w:w="1276" w:type="dxa"/>
            <w:noWrap/>
            <w:vAlign w:val="center"/>
          </w:tcPr>
          <w:p w:rsidR="009F7F98" w:rsidRPr="009F7F98" w:rsidRDefault="009F7F98" w:rsidP="00F23727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工作天數</w:t>
            </w:r>
          </w:p>
        </w:tc>
      </w:tr>
      <w:tr w:rsidR="009F7F98" w:rsidRPr="009F7F98" w:rsidTr="0026194C">
        <w:trPr>
          <w:trHeight w:val="256"/>
        </w:trPr>
        <w:tc>
          <w:tcPr>
            <w:tcW w:w="1135" w:type="dxa"/>
            <w:noWrap/>
            <w:hideMark/>
          </w:tcPr>
          <w:p w:rsidR="009F7F98" w:rsidRPr="009F7F98" w:rsidRDefault="009F7F98" w:rsidP="009F7F98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位預測</w:t>
            </w:r>
          </w:p>
        </w:tc>
        <w:tc>
          <w:tcPr>
            <w:tcW w:w="8788" w:type="dxa"/>
            <w:gridSpan w:val="8"/>
            <w:noWrap/>
            <w:hideMark/>
          </w:tcPr>
          <w:p w:rsidR="009F7F98" w:rsidRPr="009F7F98" w:rsidRDefault="009F7F98" w:rsidP="00B47BAA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委託者提供核酸或蛋白質完整序列，由我方人員分析專屬epitope</w:t>
            </w:r>
          </w:p>
        </w:tc>
        <w:tc>
          <w:tcPr>
            <w:tcW w:w="1276" w:type="dxa"/>
            <w:noWrap/>
            <w:vAlign w:val="center"/>
            <w:hideMark/>
          </w:tcPr>
          <w:p w:rsidR="009F7F98" w:rsidRPr="009F7F98" w:rsidRDefault="009F7F98" w:rsidP="00F23727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3天</w:t>
            </w:r>
          </w:p>
        </w:tc>
      </w:tr>
      <w:tr w:rsidR="008D2142" w:rsidRPr="009F7F98" w:rsidTr="00E26003">
        <w:trPr>
          <w:trHeight w:val="185"/>
        </w:trPr>
        <w:tc>
          <w:tcPr>
            <w:tcW w:w="1135" w:type="dxa"/>
            <w:vMerge w:val="restart"/>
            <w:noWrap/>
            <w:vAlign w:val="center"/>
            <w:hideMark/>
          </w:tcPr>
          <w:p w:rsidR="008D2142" w:rsidRPr="009F7F98" w:rsidRDefault="008D2142" w:rsidP="00E26003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8D2142" w:rsidRPr="0026194C" w:rsidRDefault="008D2142" w:rsidP="0026194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蛋白質</w:t>
            </w:r>
          </w:p>
        </w:tc>
        <w:tc>
          <w:tcPr>
            <w:tcW w:w="7796" w:type="dxa"/>
            <w:gridSpan w:val="6"/>
          </w:tcPr>
          <w:p w:rsidR="008D2142" w:rsidRDefault="008D2142" w:rsidP="0026194C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提供 : 請提供詳細蛋白資訊 (SDS-PAGE、濃度；純度等)</w:t>
            </w:r>
          </w:p>
          <w:p w:rsidR="008D2142" w:rsidRPr="009F7F98" w:rsidRDefault="008D2142" w:rsidP="0026194C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委託表現 : 其他服務表單說明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8D2142" w:rsidRPr="009F7F98" w:rsidRDefault="008D2142" w:rsidP="008D2142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依狀況</w:t>
            </w:r>
          </w:p>
        </w:tc>
      </w:tr>
      <w:tr w:rsidR="008D2142" w:rsidRPr="009F7F98" w:rsidTr="00E26003">
        <w:trPr>
          <w:trHeight w:val="185"/>
        </w:trPr>
        <w:tc>
          <w:tcPr>
            <w:tcW w:w="1135" w:type="dxa"/>
            <w:vMerge/>
            <w:noWrap/>
            <w:vAlign w:val="center"/>
          </w:tcPr>
          <w:p w:rsidR="008D2142" w:rsidRPr="009F7F98" w:rsidRDefault="008D2142" w:rsidP="00E26003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8D2142" w:rsidRPr="0026194C" w:rsidRDefault="008D2142" w:rsidP="0026194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胜肽</w:t>
            </w:r>
          </w:p>
        </w:tc>
        <w:tc>
          <w:tcPr>
            <w:tcW w:w="7796" w:type="dxa"/>
            <w:gridSpan w:val="6"/>
          </w:tcPr>
          <w:p w:rsidR="008D2142" w:rsidRDefault="008D2142" w:rsidP="00E26003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提供 : 請提供純度&gt;85%，10mg</w:t>
            </w:r>
          </w:p>
          <w:p w:rsidR="008D2142" w:rsidRPr="009F7F98" w:rsidRDefault="008D2142" w:rsidP="00E26003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委託合成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: </w:t>
            </w: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純度&gt; 9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0</w:t>
            </w: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%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10mg</w:t>
            </w: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並提供HPLC+MS資料</w:t>
            </w:r>
          </w:p>
        </w:tc>
        <w:tc>
          <w:tcPr>
            <w:tcW w:w="1276" w:type="dxa"/>
            <w:vMerge/>
            <w:noWrap/>
            <w:vAlign w:val="center"/>
          </w:tcPr>
          <w:p w:rsidR="008D2142" w:rsidRPr="009F7F98" w:rsidRDefault="008D2142" w:rsidP="00E26003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8D2142" w:rsidRPr="009F7F98" w:rsidTr="00E26003">
        <w:trPr>
          <w:trHeight w:val="185"/>
        </w:trPr>
        <w:tc>
          <w:tcPr>
            <w:tcW w:w="1135" w:type="dxa"/>
            <w:vMerge/>
            <w:noWrap/>
            <w:vAlign w:val="center"/>
          </w:tcPr>
          <w:p w:rsidR="008D2142" w:rsidRPr="009F7F98" w:rsidRDefault="008D2142" w:rsidP="00E26003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8D2142" w:rsidRDefault="008D2142" w:rsidP="0026194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Other</w:t>
            </w:r>
          </w:p>
        </w:tc>
        <w:tc>
          <w:tcPr>
            <w:tcW w:w="7796" w:type="dxa"/>
            <w:gridSpan w:val="6"/>
          </w:tcPr>
          <w:p w:rsidR="008D2142" w:rsidRPr="00D82647" w:rsidRDefault="008D2142" w:rsidP="00D82647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8D2142" w:rsidRDefault="008D2142" w:rsidP="00E26003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E26003" w:rsidRPr="009F7F98" w:rsidTr="00A7730C">
        <w:trPr>
          <w:trHeight w:val="345"/>
        </w:trPr>
        <w:tc>
          <w:tcPr>
            <w:tcW w:w="1135" w:type="dxa"/>
            <w:vMerge w:val="restart"/>
            <w:noWrap/>
            <w:vAlign w:val="center"/>
            <w:hideMark/>
          </w:tcPr>
          <w:p w:rsidR="00E26003" w:rsidRPr="009F7F98" w:rsidRDefault="00E26003" w:rsidP="00E26003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動物免疫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26003" w:rsidRPr="00E26003" w:rsidRDefault="00E26003" w:rsidP="00A7730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E2600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免疫隻數 </w:t>
            </w:r>
          </w:p>
        </w:tc>
        <w:tc>
          <w:tcPr>
            <w:tcW w:w="7796" w:type="dxa"/>
            <w:gridSpan w:val="6"/>
          </w:tcPr>
          <w:p w:rsidR="00A7730C" w:rsidRDefault="00E26003" w:rsidP="00E26003">
            <w:pPr>
              <w:pStyle w:val="a7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標準兔2隻。</w:t>
            </w:r>
          </w:p>
          <w:p w:rsidR="00E26003" w:rsidRPr="00A7730C" w:rsidRDefault="00E26003" w:rsidP="00E26003">
            <w:pPr>
              <w:pStyle w:val="a7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增加____隻，_______元/隻</w:t>
            </w:r>
          </w:p>
        </w:tc>
        <w:tc>
          <w:tcPr>
            <w:tcW w:w="1276" w:type="dxa"/>
            <w:noWrap/>
            <w:vAlign w:val="center"/>
            <w:hideMark/>
          </w:tcPr>
          <w:p w:rsidR="00E26003" w:rsidRPr="009F7F98" w:rsidRDefault="00E26003" w:rsidP="00F23727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70天</w:t>
            </w:r>
          </w:p>
        </w:tc>
      </w:tr>
      <w:tr w:rsidR="00E26003" w:rsidRPr="009F7F98" w:rsidTr="00A7730C">
        <w:trPr>
          <w:trHeight w:val="345"/>
        </w:trPr>
        <w:tc>
          <w:tcPr>
            <w:tcW w:w="1135" w:type="dxa"/>
            <w:vMerge/>
            <w:noWrap/>
            <w:vAlign w:val="center"/>
            <w:hideMark/>
          </w:tcPr>
          <w:p w:rsidR="00E26003" w:rsidRPr="009F7F98" w:rsidRDefault="00E26003" w:rsidP="00E26003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26003" w:rsidRPr="009F7F98" w:rsidRDefault="00E26003" w:rsidP="00A7730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免疫次數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</w:t>
            </w:r>
          </w:p>
        </w:tc>
        <w:tc>
          <w:tcPr>
            <w:tcW w:w="7796" w:type="dxa"/>
            <w:gridSpan w:val="6"/>
          </w:tcPr>
          <w:p w:rsidR="00A7730C" w:rsidRDefault="00E26003" w:rsidP="00F23727">
            <w:pPr>
              <w:pStyle w:val="a7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標準5次。   </w:t>
            </w:r>
          </w:p>
          <w:p w:rsidR="00E26003" w:rsidRPr="00A7730C" w:rsidRDefault="00E26003" w:rsidP="00F23727">
            <w:pPr>
              <w:pStyle w:val="a7"/>
              <w:numPr>
                <w:ilvl w:val="0"/>
                <w:numId w:val="22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增加____次，_______元/次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E26003" w:rsidRPr="009F7F98" w:rsidRDefault="00E26003" w:rsidP="00F23727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70天</w:t>
            </w:r>
          </w:p>
        </w:tc>
      </w:tr>
      <w:tr w:rsidR="00F23727" w:rsidRPr="009F7F98" w:rsidTr="00E26003">
        <w:trPr>
          <w:trHeight w:val="372"/>
        </w:trPr>
        <w:tc>
          <w:tcPr>
            <w:tcW w:w="1135" w:type="dxa"/>
            <w:vMerge/>
            <w:noWrap/>
            <w:vAlign w:val="center"/>
          </w:tcPr>
          <w:p w:rsidR="00F23727" w:rsidRPr="009F7F98" w:rsidRDefault="00F23727" w:rsidP="00E26003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8788" w:type="dxa"/>
            <w:gridSpan w:val="8"/>
            <w:noWrap/>
          </w:tcPr>
          <w:p w:rsidR="00F23727" w:rsidRPr="009F7F98" w:rsidRDefault="00F23727" w:rsidP="00E26003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*第四次免役後，會提供各</w:t>
            </w:r>
            <w:r w:rsidR="00E2600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1 ml血清給</w:t>
            </w: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委託人</w:t>
            </w:r>
            <w:r w:rsidR="00E2600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自行</w:t>
            </w:r>
            <w:r w:rsidR="00D8264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測試，委託人須在收</w:t>
            </w: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貨後一星期內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確認</w:t>
            </w:r>
            <w:r w:rsidR="00E2600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選購兔子編號。</w:t>
            </w:r>
          </w:p>
        </w:tc>
        <w:tc>
          <w:tcPr>
            <w:tcW w:w="1276" w:type="dxa"/>
            <w:vMerge/>
            <w:noWrap/>
          </w:tcPr>
          <w:p w:rsidR="00F23727" w:rsidRPr="009F7F98" w:rsidRDefault="00F23727" w:rsidP="00B47B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A7730C" w:rsidRPr="009F7F98" w:rsidTr="00A7730C">
        <w:trPr>
          <w:trHeight w:val="278"/>
        </w:trPr>
        <w:tc>
          <w:tcPr>
            <w:tcW w:w="1135" w:type="dxa"/>
            <w:vMerge w:val="restart"/>
            <w:noWrap/>
            <w:vAlign w:val="center"/>
          </w:tcPr>
          <w:p w:rsidR="00A7730C" w:rsidRPr="009F7F98" w:rsidRDefault="00A7730C" w:rsidP="00E26003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出貨規格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A7730C" w:rsidRPr="00A7730C" w:rsidRDefault="00A7730C" w:rsidP="00A7730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</w:t>
            </w:r>
          </w:p>
        </w:tc>
        <w:tc>
          <w:tcPr>
            <w:tcW w:w="9072" w:type="dxa"/>
            <w:gridSpan w:val="7"/>
            <w:vAlign w:val="center"/>
          </w:tcPr>
          <w:p w:rsidR="00A7730C" w:rsidRPr="00A7730C" w:rsidRDefault="00FE2859" w:rsidP="00A7730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免疫完，剩餘抗原全數交還</w:t>
            </w:r>
            <w:r w:rsid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給委託人</w:t>
            </w:r>
          </w:p>
        </w:tc>
      </w:tr>
      <w:tr w:rsidR="00A7730C" w:rsidRPr="009F7F98" w:rsidTr="00A7730C">
        <w:trPr>
          <w:trHeight w:val="410"/>
        </w:trPr>
        <w:tc>
          <w:tcPr>
            <w:tcW w:w="1135" w:type="dxa"/>
            <w:vMerge/>
            <w:noWrap/>
            <w:vAlign w:val="center"/>
          </w:tcPr>
          <w:p w:rsidR="00A7730C" w:rsidRPr="009F7F98" w:rsidRDefault="00A7730C" w:rsidP="00E26003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A7730C" w:rsidRPr="00A7730C" w:rsidRDefault="00A7730C" w:rsidP="00A7730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免疫血清</w:t>
            </w:r>
          </w:p>
        </w:tc>
        <w:tc>
          <w:tcPr>
            <w:tcW w:w="9072" w:type="dxa"/>
            <w:gridSpan w:val="7"/>
          </w:tcPr>
          <w:p w:rsidR="00A7730C" w:rsidRDefault="00A7730C" w:rsidP="00A7730C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標準出貨</w:t>
            </w:r>
            <w:r w:rsidR="00C1369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: 一隻兔血清50ml+力價檢測報告  </w:t>
            </w:r>
          </w:p>
          <w:p w:rsidR="00A7730C" w:rsidRPr="00A7730C" w:rsidRDefault="00A7730C" w:rsidP="00A7730C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採全血 ______ml，增加____隻，_______元/隻+力價檢測報告</w:t>
            </w:r>
          </w:p>
        </w:tc>
      </w:tr>
      <w:tr w:rsidR="00A7730C" w:rsidRPr="009F7F98" w:rsidTr="00A7730C">
        <w:trPr>
          <w:trHeight w:val="404"/>
        </w:trPr>
        <w:tc>
          <w:tcPr>
            <w:tcW w:w="1135" w:type="dxa"/>
            <w:vMerge/>
            <w:noWrap/>
            <w:vAlign w:val="center"/>
          </w:tcPr>
          <w:p w:rsidR="00A7730C" w:rsidRPr="009F7F98" w:rsidRDefault="00A7730C" w:rsidP="00E26003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A7730C" w:rsidRPr="00A7730C" w:rsidRDefault="00A7730C" w:rsidP="00A7730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體純化</w:t>
            </w:r>
          </w:p>
        </w:tc>
        <w:tc>
          <w:tcPr>
            <w:tcW w:w="7796" w:type="dxa"/>
            <w:gridSpan w:val="6"/>
          </w:tcPr>
          <w:p w:rsidR="00A7730C" w:rsidRDefault="00A7730C" w:rsidP="00A7730C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Protein A/G 純化 :  </w:t>
            </w:r>
            <w:r w:rsidR="00E52C67"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&lt;</w:t>
            </w:r>
            <w:r w:rsidR="00E52C67">
              <w:rPr>
                <w:rFonts w:ascii="微軟正黑體" w:eastAsia="微軟正黑體" w:hAnsi="微軟正黑體" w:cs="Times New Roman"/>
                <w:sz w:val="16"/>
                <w:szCs w:val="24"/>
              </w:rPr>
              <w:t>1</w:t>
            </w:r>
            <w:r w:rsidR="00E52C67"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0ml ,  </w:t>
            </w:r>
            <w:r w:rsidR="00E52C67">
              <w:rPr>
                <w:rFonts w:ascii="微軟正黑體" w:eastAsia="微軟正黑體" w:hAnsi="微軟正黑體" w:cs="Times New Roman"/>
                <w:sz w:val="16"/>
                <w:szCs w:val="24"/>
              </w:rPr>
              <w:t>1</w:t>
            </w:r>
            <w:r w:rsidR="00E52C67"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0-</w:t>
            </w:r>
            <w:r w:rsidR="00E52C67">
              <w:rPr>
                <w:rFonts w:ascii="微軟正黑體" w:eastAsia="微軟正黑體" w:hAnsi="微軟正黑體" w:cs="Times New Roman"/>
                <w:sz w:val="16"/>
                <w:szCs w:val="24"/>
              </w:rPr>
              <w:t>2</w:t>
            </w:r>
            <w:r w:rsidR="00E52C67"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0ml (請圈選)</w:t>
            </w:r>
            <w:r w:rsidR="00E52C6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</w:t>
            </w:r>
            <w:r w:rsidR="00E52C67"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 [</w:t>
            </w:r>
            <w:r w:rsidR="00E52C6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&gt;20</w:t>
            </w:r>
            <w:r w:rsidR="00E52C67"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 ml </w:t>
            </w:r>
            <w:r w:rsidR="00E52C6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另開專案報價</w:t>
            </w:r>
            <w:r w:rsidR="00E52C67">
              <w:rPr>
                <w:rFonts w:ascii="微軟正黑體" w:eastAsia="微軟正黑體" w:hAnsi="微軟正黑體" w:cs="Times New Roman"/>
                <w:sz w:val="16"/>
                <w:szCs w:val="24"/>
              </w:rPr>
              <w:t>]</w:t>
            </w:r>
            <w:bookmarkStart w:id="0" w:name="_GoBack"/>
            <w:bookmarkEnd w:id="0"/>
          </w:p>
          <w:p w:rsidR="00A7730C" w:rsidRDefault="00A7730C" w:rsidP="00A7730C">
            <w:pPr>
              <w:pStyle w:val="a7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原親和性管住純化 : &lt;</w:t>
            </w:r>
            <w:r w:rsidR="003E5F70">
              <w:rPr>
                <w:rFonts w:ascii="微軟正黑體" w:eastAsia="微軟正黑體" w:hAnsi="微軟正黑體" w:cs="Times New Roman"/>
                <w:sz w:val="16"/>
                <w:szCs w:val="24"/>
              </w:rPr>
              <w:t>1</w:t>
            </w: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0ml ,  </w:t>
            </w:r>
            <w:r w:rsidR="003E5F70">
              <w:rPr>
                <w:rFonts w:ascii="微軟正黑體" w:eastAsia="微軟正黑體" w:hAnsi="微軟正黑體" w:cs="Times New Roman"/>
                <w:sz w:val="16"/>
                <w:szCs w:val="24"/>
              </w:rPr>
              <w:t>1</w:t>
            </w: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0-</w:t>
            </w:r>
            <w:r w:rsidR="003E5F70">
              <w:rPr>
                <w:rFonts w:ascii="微軟正黑體" w:eastAsia="微軟正黑體" w:hAnsi="微軟正黑體" w:cs="Times New Roman"/>
                <w:sz w:val="16"/>
                <w:szCs w:val="24"/>
              </w:rPr>
              <w:t>2</w:t>
            </w: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0ml (請圈選)</w:t>
            </w:r>
            <w:r w:rsidR="003E5F7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</w:t>
            </w:r>
            <w:r w:rsidR="003E5F70"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 [</w:t>
            </w:r>
            <w:r w:rsidR="003E5F7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&gt;20</w:t>
            </w:r>
            <w:r w:rsidR="003E5F70"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 ml </w:t>
            </w:r>
            <w:r w:rsidR="003E5F7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另開專案報價</w:t>
            </w:r>
            <w:r w:rsidR="003E5F70">
              <w:rPr>
                <w:rFonts w:ascii="微軟正黑體" w:eastAsia="微軟正黑體" w:hAnsi="微軟正黑體" w:cs="Times New Roman"/>
                <w:sz w:val="16"/>
                <w:szCs w:val="24"/>
              </w:rPr>
              <w:t>]</w:t>
            </w:r>
          </w:p>
        </w:tc>
        <w:tc>
          <w:tcPr>
            <w:tcW w:w="1276" w:type="dxa"/>
            <w:vAlign w:val="center"/>
          </w:tcPr>
          <w:p w:rsidR="00A7730C" w:rsidRDefault="00A7730C" w:rsidP="00A7730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7天</w:t>
            </w:r>
          </w:p>
          <w:p w:rsidR="00A7730C" w:rsidRPr="00A7730C" w:rsidRDefault="00A7730C" w:rsidP="00A7730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2-3周</w:t>
            </w:r>
          </w:p>
        </w:tc>
      </w:tr>
      <w:tr w:rsidR="00A7730C" w:rsidRPr="009F7F98" w:rsidTr="00A7730C">
        <w:trPr>
          <w:trHeight w:val="256"/>
        </w:trPr>
        <w:tc>
          <w:tcPr>
            <w:tcW w:w="1135" w:type="dxa"/>
            <w:vMerge/>
            <w:noWrap/>
            <w:vAlign w:val="center"/>
          </w:tcPr>
          <w:p w:rsidR="00A7730C" w:rsidRPr="009F7F98" w:rsidRDefault="00A7730C" w:rsidP="00E26003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A7730C" w:rsidRPr="00A7730C" w:rsidRDefault="00A7730C" w:rsidP="00A7730C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體修飾</w:t>
            </w:r>
          </w:p>
        </w:tc>
        <w:tc>
          <w:tcPr>
            <w:tcW w:w="7796" w:type="dxa"/>
            <w:gridSpan w:val="6"/>
          </w:tcPr>
          <w:p w:rsidR="00A7730C" w:rsidRPr="00A7730C" w:rsidRDefault="00A7730C" w:rsidP="00A7730C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7730C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□HRP  □AP  □螢光_______  □Other</w:t>
            </w:r>
          </w:p>
        </w:tc>
        <w:tc>
          <w:tcPr>
            <w:tcW w:w="1276" w:type="dxa"/>
            <w:vAlign w:val="center"/>
          </w:tcPr>
          <w:p w:rsidR="00A7730C" w:rsidRPr="00A7730C" w:rsidRDefault="00A7730C" w:rsidP="00A7730C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1-2周</w:t>
            </w:r>
          </w:p>
        </w:tc>
      </w:tr>
      <w:tr w:rsidR="00F23727" w:rsidRPr="009F7F98" w:rsidTr="00D82647">
        <w:trPr>
          <w:trHeight w:val="1540"/>
        </w:trPr>
        <w:tc>
          <w:tcPr>
            <w:tcW w:w="1135" w:type="dxa"/>
            <w:noWrap/>
            <w:vAlign w:val="center"/>
          </w:tcPr>
          <w:p w:rsidR="00F23727" w:rsidRPr="009F7F98" w:rsidRDefault="0026194C" w:rsidP="00E26003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其他需求</w:t>
            </w:r>
          </w:p>
        </w:tc>
        <w:tc>
          <w:tcPr>
            <w:tcW w:w="10064" w:type="dxa"/>
            <w:gridSpan w:val="9"/>
            <w:noWrap/>
            <w:vAlign w:val="center"/>
          </w:tcPr>
          <w:p w:rsidR="00F23727" w:rsidRPr="00B47BAA" w:rsidRDefault="00F23727" w:rsidP="00D474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F23727" w:rsidRPr="009F7F98" w:rsidTr="00F23727">
        <w:trPr>
          <w:trHeight w:val="284"/>
        </w:trPr>
        <w:tc>
          <w:tcPr>
            <w:tcW w:w="9923" w:type="dxa"/>
            <w:gridSpan w:val="9"/>
            <w:vMerge w:val="restart"/>
            <w:noWrap/>
          </w:tcPr>
          <w:p w:rsidR="00C13697" w:rsidRPr="00C13697" w:rsidRDefault="00F23727" w:rsidP="00C13697">
            <w:pPr>
              <w:pStyle w:val="a7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C1369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由委託人提供，於免疫過程中造成動物死亡或免疫失敗，委託人不可要求本公司賠償抗原之使用量與費用。</w:t>
            </w:r>
          </w:p>
          <w:p w:rsidR="00C13697" w:rsidRPr="00C13697" w:rsidRDefault="00F23727" w:rsidP="00C13697">
            <w:pPr>
              <w:pStyle w:val="a7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C1369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免疫過程中如有出現非技術性異狀或不可抗拒之外力狀況，本公司技術部有權暫時中止委託案，待與委託者釐清問題才可開啟委託案(限一星期內回覆)，若經技術部評估此案需提前終止，委託者不需支付費用；若由委託者提前解除委託，需支付三分之一的費用。</w:t>
            </w:r>
          </w:p>
          <w:p w:rsidR="00C13697" w:rsidRPr="00C13697" w:rsidRDefault="00C13697" w:rsidP="00E26003">
            <w:pPr>
              <w:pStyle w:val="a7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C1369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力價保證</w:t>
            </w:r>
            <w:r w:rsidR="005C0FAE" w:rsidRPr="00C1369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標準</w:t>
            </w:r>
            <w:r w:rsidRPr="00C1369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僅限於免疫之抗原，無法保證實際操作之樣品的結果。</w:t>
            </w:r>
          </w:p>
          <w:p w:rsidR="00F23727" w:rsidRPr="00C13697" w:rsidRDefault="00E26003" w:rsidP="00E26003">
            <w:pPr>
              <w:pStyle w:val="a7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C1369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力價保證標準 : 胜肽免疫Dot blot檢測胜肽抗原0.1ug 效價&gt;1:4000，蛋白免疫WB檢測蛋白抗原0.1ug 效價&gt;1:10000。如客戶自行提供樣品，因純度跟抗原設計，不在力價保證範圍。</w:t>
            </w:r>
          </w:p>
        </w:tc>
        <w:tc>
          <w:tcPr>
            <w:tcW w:w="1276" w:type="dxa"/>
            <w:vAlign w:val="center"/>
          </w:tcPr>
          <w:p w:rsidR="00F23727" w:rsidRPr="009F7F98" w:rsidRDefault="00F23727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專案價</w:t>
            </w:r>
          </w:p>
        </w:tc>
      </w:tr>
      <w:tr w:rsidR="00F23727" w:rsidRPr="009F7F98" w:rsidTr="00F23727">
        <w:trPr>
          <w:trHeight w:val="685"/>
        </w:trPr>
        <w:tc>
          <w:tcPr>
            <w:tcW w:w="9923" w:type="dxa"/>
            <w:gridSpan w:val="9"/>
            <w:vMerge/>
            <w:noWrap/>
            <w:vAlign w:val="center"/>
          </w:tcPr>
          <w:p w:rsidR="00F23727" w:rsidRPr="009F7F98" w:rsidRDefault="00F23727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3727" w:rsidRPr="009F7F98" w:rsidRDefault="00F23727" w:rsidP="00D965B4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F23727" w:rsidRPr="009F7F98" w:rsidTr="00F23727">
        <w:trPr>
          <w:trHeight w:val="270"/>
        </w:trPr>
        <w:tc>
          <w:tcPr>
            <w:tcW w:w="9923" w:type="dxa"/>
            <w:gridSpan w:val="9"/>
            <w:vMerge/>
            <w:noWrap/>
            <w:vAlign w:val="center"/>
          </w:tcPr>
          <w:p w:rsidR="00F23727" w:rsidRPr="009F7F98" w:rsidRDefault="00F23727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3727" w:rsidRPr="009F7F98" w:rsidRDefault="00F23727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簽名</w:t>
            </w:r>
          </w:p>
        </w:tc>
      </w:tr>
      <w:tr w:rsidR="00F23727" w:rsidRPr="009F7F98" w:rsidTr="005C0FAE">
        <w:trPr>
          <w:trHeight w:val="831"/>
        </w:trPr>
        <w:tc>
          <w:tcPr>
            <w:tcW w:w="9923" w:type="dxa"/>
            <w:gridSpan w:val="9"/>
            <w:vMerge/>
            <w:noWrap/>
            <w:vAlign w:val="center"/>
          </w:tcPr>
          <w:p w:rsidR="00F23727" w:rsidRPr="009F7F98" w:rsidRDefault="00F23727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23727" w:rsidRPr="009F7F98" w:rsidRDefault="00F23727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</w:tbl>
    <w:p w:rsidR="008F4929" w:rsidRPr="009F7F98" w:rsidRDefault="008F4929" w:rsidP="00A7730C">
      <w:pPr>
        <w:rPr>
          <w:rFonts w:ascii="微軟正黑體" w:eastAsia="微軟正黑體" w:hAnsi="微軟正黑體" w:cs="Times New Roman"/>
          <w:sz w:val="16"/>
        </w:rPr>
      </w:pPr>
    </w:p>
    <w:sectPr w:rsidR="008F4929" w:rsidRPr="009F7F98" w:rsidSect="003F3F28">
      <w:headerReference w:type="default" r:id="rId14"/>
      <w:footerReference w:type="default" r:id="rId15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A8D" w:rsidRDefault="00B44A8D" w:rsidP="0092665D">
      <w:r>
        <w:separator/>
      </w:r>
    </w:p>
  </w:endnote>
  <w:endnote w:type="continuationSeparator" w:id="0">
    <w:p w:rsidR="00B44A8D" w:rsidRDefault="00B44A8D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A8D" w:rsidRDefault="00B44A8D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5D9DDF63" wp14:editId="0C8FC790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796B0" wp14:editId="098C9A55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1639CD"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:rsidR="00B44A8D" w:rsidRPr="00F21B83" w:rsidRDefault="00B44A8D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>68, Qingsheng 2nd St., Dayuan Dist., Taoyuan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A8D" w:rsidRDefault="00B44A8D" w:rsidP="0092665D">
      <w:r>
        <w:separator/>
      </w:r>
    </w:p>
  </w:footnote>
  <w:footnote w:type="continuationSeparator" w:id="0">
    <w:p w:rsidR="00B44A8D" w:rsidRDefault="00B44A8D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44469"/>
      <w:docPartObj>
        <w:docPartGallery w:val="Page Numbers (Top of Page)"/>
        <w:docPartUnique/>
      </w:docPartObj>
    </w:sdtPr>
    <w:sdtContent>
      <w:p w:rsidR="00B44A8D" w:rsidRDefault="00B44A8D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:rsidR="00B44A8D" w:rsidRDefault="00B44A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" w15:restartNumberingAfterBreak="0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 w15:restartNumberingAfterBreak="0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6" w15:restartNumberingAfterBreak="0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" w15:restartNumberingAfterBreak="0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8" w15:restartNumberingAfterBreak="0">
    <w:nsid w:val="2A523E07"/>
    <w:multiLevelType w:val="hybridMultilevel"/>
    <w:tmpl w:val="93081118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 w15:restartNumberingAfterBreak="0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AA120D"/>
    <w:multiLevelType w:val="hybridMultilevel"/>
    <w:tmpl w:val="3D80C34C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 w15:restartNumberingAfterBreak="0">
    <w:nsid w:val="571E6E2C"/>
    <w:multiLevelType w:val="hybridMultilevel"/>
    <w:tmpl w:val="6E1EDAA8"/>
    <w:lvl w:ilvl="0" w:tplc="8B62C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5" w15:restartNumberingAfterBreak="0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16" w15:restartNumberingAfterBreak="0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1667D2"/>
    <w:multiLevelType w:val="hybridMultilevel"/>
    <w:tmpl w:val="5DD650EC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2" w15:restartNumberingAfterBreak="0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2"/>
  </w:num>
  <w:num w:numId="8">
    <w:abstractNumId w:val="19"/>
  </w:num>
  <w:num w:numId="9">
    <w:abstractNumId w:val="10"/>
  </w:num>
  <w:num w:numId="10">
    <w:abstractNumId w:val="20"/>
  </w:num>
  <w:num w:numId="11">
    <w:abstractNumId w:val="0"/>
  </w:num>
  <w:num w:numId="12">
    <w:abstractNumId w:val="18"/>
  </w:num>
  <w:num w:numId="13">
    <w:abstractNumId w:val="21"/>
  </w:num>
  <w:num w:numId="14">
    <w:abstractNumId w:val="14"/>
  </w:num>
  <w:num w:numId="15">
    <w:abstractNumId w:val="9"/>
  </w:num>
  <w:num w:numId="16">
    <w:abstractNumId w:val="16"/>
  </w:num>
  <w:num w:numId="17">
    <w:abstractNumId w:val="22"/>
  </w:num>
  <w:num w:numId="18">
    <w:abstractNumId w:val="1"/>
  </w:num>
  <w:num w:numId="19">
    <w:abstractNumId w:val="4"/>
  </w:num>
  <w:num w:numId="20">
    <w:abstractNumId w:val="11"/>
  </w:num>
  <w:num w:numId="21">
    <w:abstractNumId w:val="8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B83"/>
    <w:rsid w:val="00007812"/>
    <w:rsid w:val="00011742"/>
    <w:rsid w:val="00021F55"/>
    <w:rsid w:val="00064B6E"/>
    <w:rsid w:val="0007096F"/>
    <w:rsid w:val="00074184"/>
    <w:rsid w:val="00093521"/>
    <w:rsid w:val="000B3D8C"/>
    <w:rsid w:val="000E74CD"/>
    <w:rsid w:val="001131F9"/>
    <w:rsid w:val="00116401"/>
    <w:rsid w:val="001443A5"/>
    <w:rsid w:val="00153513"/>
    <w:rsid w:val="00163AFC"/>
    <w:rsid w:val="00183EC0"/>
    <w:rsid w:val="001A1735"/>
    <w:rsid w:val="001A231B"/>
    <w:rsid w:val="001B4192"/>
    <w:rsid w:val="001D55F3"/>
    <w:rsid w:val="00204DDA"/>
    <w:rsid w:val="002343B6"/>
    <w:rsid w:val="00234D42"/>
    <w:rsid w:val="00244F04"/>
    <w:rsid w:val="0026194C"/>
    <w:rsid w:val="0026721C"/>
    <w:rsid w:val="00277430"/>
    <w:rsid w:val="00284CC0"/>
    <w:rsid w:val="002A65B9"/>
    <w:rsid w:val="002B0F49"/>
    <w:rsid w:val="002C52EF"/>
    <w:rsid w:val="002D4A8B"/>
    <w:rsid w:val="002F4F06"/>
    <w:rsid w:val="002F7F69"/>
    <w:rsid w:val="00303CB6"/>
    <w:rsid w:val="00312B17"/>
    <w:rsid w:val="00321443"/>
    <w:rsid w:val="00324BC7"/>
    <w:rsid w:val="0033325C"/>
    <w:rsid w:val="00333F73"/>
    <w:rsid w:val="003448C5"/>
    <w:rsid w:val="00351F95"/>
    <w:rsid w:val="00397625"/>
    <w:rsid w:val="003B4F8A"/>
    <w:rsid w:val="003E5F70"/>
    <w:rsid w:val="003F3F28"/>
    <w:rsid w:val="003F6163"/>
    <w:rsid w:val="00401270"/>
    <w:rsid w:val="00412C2B"/>
    <w:rsid w:val="004138A8"/>
    <w:rsid w:val="004202D3"/>
    <w:rsid w:val="00433D38"/>
    <w:rsid w:val="00451002"/>
    <w:rsid w:val="0047518D"/>
    <w:rsid w:val="00492822"/>
    <w:rsid w:val="00492C9A"/>
    <w:rsid w:val="00496220"/>
    <w:rsid w:val="004A39E4"/>
    <w:rsid w:val="004A4A76"/>
    <w:rsid w:val="004B7B19"/>
    <w:rsid w:val="004C4561"/>
    <w:rsid w:val="004C6BD5"/>
    <w:rsid w:val="004D5D17"/>
    <w:rsid w:val="00503B6E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B428E"/>
    <w:rsid w:val="005C0FAE"/>
    <w:rsid w:val="005C6AED"/>
    <w:rsid w:val="005D138B"/>
    <w:rsid w:val="00606E61"/>
    <w:rsid w:val="00627AD8"/>
    <w:rsid w:val="00662B54"/>
    <w:rsid w:val="00663247"/>
    <w:rsid w:val="00665108"/>
    <w:rsid w:val="006653BF"/>
    <w:rsid w:val="006D0245"/>
    <w:rsid w:val="006D0ADB"/>
    <w:rsid w:val="006F132F"/>
    <w:rsid w:val="006F2343"/>
    <w:rsid w:val="006F3027"/>
    <w:rsid w:val="00701F80"/>
    <w:rsid w:val="00704495"/>
    <w:rsid w:val="00707BCB"/>
    <w:rsid w:val="0071457E"/>
    <w:rsid w:val="007219E9"/>
    <w:rsid w:val="0072369F"/>
    <w:rsid w:val="00723F46"/>
    <w:rsid w:val="00733E51"/>
    <w:rsid w:val="00736E29"/>
    <w:rsid w:val="00751416"/>
    <w:rsid w:val="007734C0"/>
    <w:rsid w:val="00781543"/>
    <w:rsid w:val="007937EE"/>
    <w:rsid w:val="00797A13"/>
    <w:rsid w:val="007A4EA8"/>
    <w:rsid w:val="007D0C5A"/>
    <w:rsid w:val="007D3121"/>
    <w:rsid w:val="007D4218"/>
    <w:rsid w:val="007E68A5"/>
    <w:rsid w:val="007F2580"/>
    <w:rsid w:val="00811C94"/>
    <w:rsid w:val="00811F69"/>
    <w:rsid w:val="00812A45"/>
    <w:rsid w:val="00833DBD"/>
    <w:rsid w:val="008373BC"/>
    <w:rsid w:val="00841A92"/>
    <w:rsid w:val="008465C4"/>
    <w:rsid w:val="0086387B"/>
    <w:rsid w:val="0089244E"/>
    <w:rsid w:val="008A11AD"/>
    <w:rsid w:val="008B039D"/>
    <w:rsid w:val="008C1DD5"/>
    <w:rsid w:val="008D1CFA"/>
    <w:rsid w:val="008D2142"/>
    <w:rsid w:val="008E3EE5"/>
    <w:rsid w:val="008F4929"/>
    <w:rsid w:val="00915C6E"/>
    <w:rsid w:val="0091716B"/>
    <w:rsid w:val="00923F0C"/>
    <w:rsid w:val="0092665D"/>
    <w:rsid w:val="00931A3F"/>
    <w:rsid w:val="0093677F"/>
    <w:rsid w:val="00937439"/>
    <w:rsid w:val="009944E8"/>
    <w:rsid w:val="009C0544"/>
    <w:rsid w:val="009D0A86"/>
    <w:rsid w:val="009F438F"/>
    <w:rsid w:val="009F72C9"/>
    <w:rsid w:val="009F7F98"/>
    <w:rsid w:val="00A269FD"/>
    <w:rsid w:val="00A31F1B"/>
    <w:rsid w:val="00A60158"/>
    <w:rsid w:val="00A668FC"/>
    <w:rsid w:val="00A7730C"/>
    <w:rsid w:val="00AA3E53"/>
    <w:rsid w:val="00AB2947"/>
    <w:rsid w:val="00AB311E"/>
    <w:rsid w:val="00AB567E"/>
    <w:rsid w:val="00AB6848"/>
    <w:rsid w:val="00AC1E16"/>
    <w:rsid w:val="00AC6311"/>
    <w:rsid w:val="00AD6A35"/>
    <w:rsid w:val="00AE534D"/>
    <w:rsid w:val="00AF21A8"/>
    <w:rsid w:val="00B12B5E"/>
    <w:rsid w:val="00B22AA5"/>
    <w:rsid w:val="00B44A8D"/>
    <w:rsid w:val="00B47BAA"/>
    <w:rsid w:val="00B5257A"/>
    <w:rsid w:val="00B54DBC"/>
    <w:rsid w:val="00B56035"/>
    <w:rsid w:val="00B603D1"/>
    <w:rsid w:val="00B60887"/>
    <w:rsid w:val="00B62327"/>
    <w:rsid w:val="00B92726"/>
    <w:rsid w:val="00BA1E3A"/>
    <w:rsid w:val="00BD3CFA"/>
    <w:rsid w:val="00BD5974"/>
    <w:rsid w:val="00BE3A0F"/>
    <w:rsid w:val="00C13697"/>
    <w:rsid w:val="00C157BE"/>
    <w:rsid w:val="00C4154E"/>
    <w:rsid w:val="00C43CA5"/>
    <w:rsid w:val="00C475C7"/>
    <w:rsid w:val="00C558BA"/>
    <w:rsid w:val="00C66281"/>
    <w:rsid w:val="00C900D1"/>
    <w:rsid w:val="00CF5CA6"/>
    <w:rsid w:val="00D14A0E"/>
    <w:rsid w:val="00D1558E"/>
    <w:rsid w:val="00D24222"/>
    <w:rsid w:val="00D261F9"/>
    <w:rsid w:val="00D35267"/>
    <w:rsid w:val="00D36A65"/>
    <w:rsid w:val="00D403DE"/>
    <w:rsid w:val="00D474AB"/>
    <w:rsid w:val="00D610CC"/>
    <w:rsid w:val="00D6346F"/>
    <w:rsid w:val="00D72D93"/>
    <w:rsid w:val="00D82647"/>
    <w:rsid w:val="00D82B58"/>
    <w:rsid w:val="00D965B4"/>
    <w:rsid w:val="00DD2E00"/>
    <w:rsid w:val="00DE17B4"/>
    <w:rsid w:val="00DF3549"/>
    <w:rsid w:val="00E17D03"/>
    <w:rsid w:val="00E26003"/>
    <w:rsid w:val="00E305CE"/>
    <w:rsid w:val="00E40EAC"/>
    <w:rsid w:val="00E52C67"/>
    <w:rsid w:val="00E64BED"/>
    <w:rsid w:val="00E84831"/>
    <w:rsid w:val="00E93F79"/>
    <w:rsid w:val="00E96942"/>
    <w:rsid w:val="00EB5D2A"/>
    <w:rsid w:val="00EB720E"/>
    <w:rsid w:val="00EC09A5"/>
    <w:rsid w:val="00EE41F7"/>
    <w:rsid w:val="00EF3B58"/>
    <w:rsid w:val="00F160C7"/>
    <w:rsid w:val="00F21B83"/>
    <w:rsid w:val="00F23727"/>
    <w:rsid w:val="00F32FCF"/>
    <w:rsid w:val="00F37B83"/>
    <w:rsid w:val="00F41738"/>
    <w:rsid w:val="00F52E83"/>
    <w:rsid w:val="00F81C31"/>
    <w:rsid w:val="00F92A04"/>
    <w:rsid w:val="00FA0BB2"/>
    <w:rsid w:val="00FB43C1"/>
    <w:rsid w:val="00FC07E5"/>
    <w:rsid w:val="00FE2859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036635"/>
  <w15:docId w15:val="{5E5E2016-4FAE-4697-8386-CC7DB8FB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uiPriority w:val="59"/>
    <w:rsid w:val="0079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acebiolab.com" TargetMode="Externa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rder@acebiolab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8094-4AB4-4D13-BB99-321A81D3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 L</dc:creator>
  <cp:lastModifiedBy>Yang Young</cp:lastModifiedBy>
  <cp:revision>65</cp:revision>
  <cp:lastPrinted>2018-06-08T08:48:00Z</cp:lastPrinted>
  <dcterms:created xsi:type="dcterms:W3CDTF">2018-01-19T02:51:00Z</dcterms:created>
  <dcterms:modified xsi:type="dcterms:W3CDTF">2021-02-01T08:55:00Z</dcterms:modified>
</cp:coreProperties>
</file>